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0742E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4811DFED" w14:textId="3E8E9687" w:rsidR="007168D0" w:rsidRDefault="007168D0" w:rsidP="007168D0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</w:rPr>
      </w:pPr>
      <w:r w:rsidRPr="007168D0">
        <w:rPr>
          <w:bCs/>
          <w:sz w:val="22"/>
          <w:szCs w:val="22"/>
        </w:rPr>
        <w:t>01.03.2024 r. odbyło się pierwsze posiedzenie Komitetu Nauk Prawnych Polskiej Akademii Nauk (KNP PAN) kadencji 2024-2027. W trakcie posiedzenia prof. dr hab. Andrzej Sakowicz został wybrany do Prezydium KNP PAN, w charakterze członka.</w:t>
      </w:r>
    </w:p>
    <w:p w14:paraId="7F318C36" w14:textId="77777777" w:rsidR="007168D0" w:rsidRDefault="007168D0" w:rsidP="007168D0">
      <w:pPr>
        <w:pStyle w:val="Akapitzlist"/>
        <w:ind w:left="360"/>
        <w:jc w:val="both"/>
        <w:rPr>
          <w:bCs/>
          <w:sz w:val="22"/>
          <w:szCs w:val="22"/>
        </w:rPr>
      </w:pPr>
    </w:p>
    <w:p w14:paraId="563CC1F4" w14:textId="4245AB04" w:rsidR="007168D0" w:rsidRDefault="007168D0" w:rsidP="007168D0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</w:rPr>
      </w:pPr>
      <w:r w:rsidRPr="007168D0">
        <w:rPr>
          <w:bCs/>
          <w:sz w:val="22"/>
          <w:szCs w:val="22"/>
        </w:rPr>
        <w:t>12.03.2024 r. Ministerstwo Sprawiedliwości zaprezentowało szczegółową analizę wyników na aplikacje: adwokacką, radcowską, notarialną i komorniczą. Według analizy, Wydział Prawa UwB plasuje się na 7. miejscu pod względem zdawalności. W 2023 r. do egzaminów wstępnych przystąpiło 188 osób, z czego aż 122 otrzymało wynik pozytywny. Oznacza to, że zdało łącznie 64,9% kandydatów. Tym samym, Wydział Prawa UwB osiągnął najlepszy wynik w ciągu ostatnich 10 lat w tej klasyfikacji.</w:t>
      </w:r>
    </w:p>
    <w:p w14:paraId="7C5249A7" w14:textId="77777777" w:rsidR="00F014E4" w:rsidRPr="00F014E4" w:rsidRDefault="00F014E4" w:rsidP="00F014E4">
      <w:pPr>
        <w:pStyle w:val="Akapitzlist"/>
        <w:rPr>
          <w:bCs/>
          <w:sz w:val="22"/>
          <w:szCs w:val="22"/>
        </w:rPr>
      </w:pPr>
    </w:p>
    <w:p w14:paraId="05BE9B23" w14:textId="606CBBCE" w:rsidR="00F014E4" w:rsidRPr="007168D0" w:rsidRDefault="00F014E4" w:rsidP="00F014E4">
      <w:pPr>
        <w:pStyle w:val="Akapitzlist"/>
        <w:numPr>
          <w:ilvl w:val="0"/>
          <w:numId w:val="44"/>
        </w:numPr>
        <w:jc w:val="both"/>
        <w:rPr>
          <w:bCs/>
          <w:sz w:val="22"/>
          <w:szCs w:val="22"/>
        </w:rPr>
      </w:pPr>
      <w:r w:rsidRPr="00F014E4">
        <w:rPr>
          <w:bCs/>
          <w:sz w:val="22"/>
          <w:szCs w:val="22"/>
        </w:rPr>
        <w:t>04.04.2024 r. prof. dr hab. Andrzej Sakowicz został powołany do Komisji Kodyfikacyjnej Prawa Karnego. Do kompetencji KKPK będzie należało opracowanie regulacji z zakresu szeroko rozumianego prawa karnego materialnego, procesowego i wykonawczego, prawa karnego skarbowego oraz prawa o wykroczeniach. Ponadto w zakres działań KKPK wejdą również liczne ustawy okołokodeksowe dotyczące spraw karnoprawnych, jak np. ustawa o odpowiedzialności podmiotów zbiorowych za czyny zabronione pod groźbą kary.</w:t>
      </w:r>
    </w:p>
    <w:p w14:paraId="6FAF2409" w14:textId="77777777" w:rsidR="00C1009D" w:rsidRPr="00C1009D" w:rsidRDefault="00C1009D" w:rsidP="00C1009D">
      <w:pPr>
        <w:ind w:left="360"/>
        <w:jc w:val="both"/>
        <w:rPr>
          <w:bCs/>
          <w:sz w:val="22"/>
          <w:szCs w:val="22"/>
        </w:rPr>
      </w:pPr>
    </w:p>
    <w:p w14:paraId="066E0DE5" w14:textId="466DB71C" w:rsidR="00C57B7E" w:rsidRPr="000477E9" w:rsidRDefault="00C57B7E" w:rsidP="00F014E4">
      <w:pPr>
        <w:jc w:val="both"/>
        <w:rPr>
          <w:bCs/>
          <w:sz w:val="22"/>
          <w:szCs w:val="22"/>
        </w:rPr>
      </w:pPr>
    </w:p>
    <w:p w14:paraId="71904923" w14:textId="77777777" w:rsidR="0036008A" w:rsidRDefault="0036008A" w:rsidP="000742E5">
      <w:pPr>
        <w:jc w:val="both"/>
        <w:rPr>
          <w:b/>
          <w:color w:val="C00040"/>
          <w:sz w:val="32"/>
          <w:szCs w:val="32"/>
        </w:rPr>
      </w:pPr>
    </w:p>
    <w:p w14:paraId="654B22F5" w14:textId="71F8D1AA" w:rsidR="00C36A76" w:rsidRPr="00C33222" w:rsidRDefault="00C36A76" w:rsidP="000742E5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C33222" w:rsidRDefault="00C36A76" w:rsidP="000742E5">
      <w:pPr>
        <w:jc w:val="both"/>
        <w:rPr>
          <w:b/>
          <w:sz w:val="22"/>
          <w:szCs w:val="22"/>
        </w:rPr>
      </w:pPr>
    </w:p>
    <w:p w14:paraId="17B16391" w14:textId="77777777" w:rsidR="00F014E4" w:rsidRPr="00F014E4" w:rsidRDefault="00F014E4" w:rsidP="00F014E4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F014E4">
        <w:rPr>
          <w:b/>
          <w:sz w:val="22"/>
          <w:szCs w:val="22"/>
        </w:rPr>
        <w:t xml:space="preserve">6-7.03.2024 r. </w:t>
      </w:r>
      <w:r w:rsidRPr="00F014E4">
        <w:rPr>
          <w:sz w:val="22"/>
          <w:szCs w:val="22"/>
        </w:rPr>
        <w:t>udział w konferencji „Polityka jest kobietą”, Kielce.</w:t>
      </w:r>
    </w:p>
    <w:p w14:paraId="0B45727E" w14:textId="77777777" w:rsidR="00F014E4" w:rsidRPr="00F014E4" w:rsidRDefault="00F014E4" w:rsidP="00F014E4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  <w:r w:rsidRPr="00F014E4">
        <w:rPr>
          <w:b/>
          <w:sz w:val="22"/>
          <w:szCs w:val="22"/>
        </w:rPr>
        <w:t xml:space="preserve">Dr hab. Elżbieta Kużelewska, prof. UwB </w:t>
      </w:r>
      <w:r w:rsidRPr="00F014E4">
        <w:rPr>
          <w:sz w:val="22"/>
          <w:szCs w:val="22"/>
        </w:rPr>
        <w:t>„Wolność manifestowania tożsamości seksualnej”</w:t>
      </w:r>
    </w:p>
    <w:p w14:paraId="024603D3" w14:textId="77777777" w:rsidR="00F014E4" w:rsidRPr="00F014E4" w:rsidRDefault="00F014E4" w:rsidP="00F014E4">
      <w:pPr>
        <w:pStyle w:val="Akapitzlist"/>
        <w:spacing w:line="276" w:lineRule="auto"/>
        <w:ind w:left="1080"/>
        <w:jc w:val="both"/>
        <w:rPr>
          <w:b/>
          <w:sz w:val="22"/>
          <w:szCs w:val="22"/>
        </w:rPr>
      </w:pPr>
    </w:p>
    <w:p w14:paraId="530D6408" w14:textId="77777777" w:rsidR="00F014E4" w:rsidRPr="00F014E4" w:rsidRDefault="00F014E4" w:rsidP="00F014E4">
      <w:pPr>
        <w:pStyle w:val="Akapitzlist"/>
        <w:numPr>
          <w:ilvl w:val="0"/>
          <w:numId w:val="21"/>
        </w:numPr>
        <w:jc w:val="both"/>
        <w:rPr>
          <w:b/>
          <w:sz w:val="22"/>
          <w:szCs w:val="22"/>
          <w:lang w:val="en-US"/>
        </w:rPr>
      </w:pPr>
      <w:r w:rsidRPr="00F014E4">
        <w:rPr>
          <w:b/>
          <w:sz w:val="22"/>
          <w:szCs w:val="22"/>
          <w:lang w:val="en-US"/>
        </w:rPr>
        <w:t xml:space="preserve">18-19.03.2024 r. </w:t>
      </w:r>
      <w:r w:rsidRPr="00F014E4">
        <w:rPr>
          <w:sz w:val="22"/>
          <w:szCs w:val="22"/>
          <w:lang w:val="en-US"/>
        </w:rPr>
        <w:t>udział w konferencji „Sustainability of local government”, Gyor, Węgry.</w:t>
      </w:r>
    </w:p>
    <w:p w14:paraId="43C37175" w14:textId="3FEA9F43" w:rsidR="00F014E4" w:rsidRDefault="00F014E4" w:rsidP="00F014E4">
      <w:pPr>
        <w:pStyle w:val="Akapitzlist"/>
        <w:ind w:left="708"/>
        <w:jc w:val="both"/>
        <w:rPr>
          <w:b/>
          <w:sz w:val="22"/>
          <w:szCs w:val="22"/>
        </w:rPr>
      </w:pPr>
      <w:r w:rsidRPr="00F014E4">
        <w:rPr>
          <w:b/>
          <w:sz w:val="22"/>
          <w:szCs w:val="22"/>
        </w:rPr>
        <w:t>Dr hab. Urszula Zawadzka-Pąk, prof. UwB</w:t>
      </w:r>
    </w:p>
    <w:p w14:paraId="26EC97F8" w14:textId="77777777" w:rsidR="008A094B" w:rsidRDefault="008A094B" w:rsidP="00F014E4">
      <w:pPr>
        <w:pStyle w:val="Akapitzlist"/>
        <w:ind w:left="708"/>
        <w:jc w:val="both"/>
        <w:rPr>
          <w:b/>
          <w:sz w:val="22"/>
          <w:szCs w:val="22"/>
        </w:rPr>
      </w:pPr>
    </w:p>
    <w:p w14:paraId="5D8EDBA2" w14:textId="77777777" w:rsidR="008A094B" w:rsidRPr="008A094B" w:rsidRDefault="008A094B" w:rsidP="008A094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A094B">
        <w:rPr>
          <w:b/>
          <w:sz w:val="22"/>
          <w:szCs w:val="22"/>
        </w:rPr>
        <w:t>3-15.03.2024 r.</w:t>
      </w:r>
      <w:r w:rsidRPr="008A094B">
        <w:rPr>
          <w:sz w:val="22"/>
          <w:szCs w:val="22"/>
        </w:rPr>
        <w:t xml:space="preserve"> realizacja stażu naukowego, Uniwersytet Łódzki, Łódź.</w:t>
      </w:r>
    </w:p>
    <w:p w14:paraId="4C8CCE30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8A094B">
        <w:rPr>
          <w:b/>
          <w:sz w:val="22"/>
          <w:szCs w:val="22"/>
        </w:rPr>
        <w:t>Dr hab. Lech Jamróz</w:t>
      </w:r>
    </w:p>
    <w:p w14:paraId="50CED656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</w:p>
    <w:p w14:paraId="2A018559" w14:textId="77777777" w:rsidR="008A094B" w:rsidRPr="008A094B" w:rsidRDefault="008A094B" w:rsidP="008A094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A094B">
        <w:rPr>
          <w:b/>
          <w:sz w:val="22"/>
          <w:szCs w:val="22"/>
        </w:rPr>
        <w:t>12-13.03.2024 r.</w:t>
      </w:r>
      <w:r w:rsidRPr="008A094B">
        <w:rPr>
          <w:sz w:val="22"/>
          <w:szCs w:val="22"/>
        </w:rPr>
        <w:t xml:space="preserve"> udział w konferencji Ministerstwa Sprawiedliwości z Dziekanami Wydziałów Prawa, Szkół Wyższych i przedstawicielami samorządów prawniczych, Ośrodek szkolenia Służby Więziennej, Popów.</w:t>
      </w:r>
    </w:p>
    <w:p w14:paraId="17657496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8A094B">
        <w:rPr>
          <w:b/>
          <w:sz w:val="22"/>
          <w:szCs w:val="22"/>
          <w:lang w:val="en-US"/>
        </w:rPr>
        <w:t>Dr hab. Artur Olechno, prof. UwB</w:t>
      </w:r>
    </w:p>
    <w:p w14:paraId="2A365C62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</w:p>
    <w:p w14:paraId="0282F6CB" w14:textId="77777777" w:rsidR="008A094B" w:rsidRPr="008A094B" w:rsidRDefault="008A094B" w:rsidP="008A094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A094B">
        <w:rPr>
          <w:b/>
          <w:sz w:val="22"/>
          <w:szCs w:val="22"/>
        </w:rPr>
        <w:t>21-24.03.2024 r.</w:t>
      </w:r>
      <w:r w:rsidRPr="008A094B">
        <w:rPr>
          <w:sz w:val="22"/>
          <w:szCs w:val="22"/>
        </w:rPr>
        <w:t xml:space="preserve"> udział w Konferencji Uniwersyteckich Poradni Prawnych, Toruń.</w:t>
      </w:r>
    </w:p>
    <w:p w14:paraId="75427F64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8A094B">
        <w:rPr>
          <w:b/>
          <w:sz w:val="22"/>
          <w:szCs w:val="22"/>
        </w:rPr>
        <w:t>Mgr Sylwia Łazuk</w:t>
      </w:r>
    </w:p>
    <w:p w14:paraId="131E21A2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05FD0977" w14:textId="77777777" w:rsidR="008A094B" w:rsidRPr="008A094B" w:rsidRDefault="008A094B" w:rsidP="008A094B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8A094B">
        <w:rPr>
          <w:b/>
          <w:sz w:val="22"/>
          <w:szCs w:val="22"/>
        </w:rPr>
        <w:t xml:space="preserve">23-30.03.2024 r. </w:t>
      </w:r>
      <w:r w:rsidRPr="008A094B">
        <w:rPr>
          <w:sz w:val="22"/>
          <w:szCs w:val="22"/>
        </w:rPr>
        <w:t>wyjazd w ramach programu Erasmus+, University of Rijeka, Chorwacja.</w:t>
      </w:r>
    </w:p>
    <w:p w14:paraId="5760C3E4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8A094B">
        <w:rPr>
          <w:b/>
          <w:sz w:val="22"/>
          <w:szCs w:val="22"/>
        </w:rPr>
        <w:t>Dr Paulina Korycińska-Rządca</w:t>
      </w:r>
    </w:p>
    <w:p w14:paraId="3647DB5E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7DB7814F" w14:textId="77777777" w:rsidR="008A094B" w:rsidRPr="008A094B" w:rsidRDefault="008A094B" w:rsidP="008A094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n-US"/>
        </w:rPr>
      </w:pPr>
      <w:r w:rsidRPr="008A094B">
        <w:rPr>
          <w:b/>
          <w:sz w:val="22"/>
          <w:szCs w:val="22"/>
          <w:lang w:val="en-US"/>
        </w:rPr>
        <w:t>24-30.03.2024 r.</w:t>
      </w:r>
      <w:r w:rsidRPr="008A094B">
        <w:rPr>
          <w:sz w:val="22"/>
          <w:szCs w:val="22"/>
          <w:lang w:val="en-US"/>
        </w:rPr>
        <w:t xml:space="preserve"> wyjazd w ramach programu Erasmus+, University of Antwerp, Belgia.</w:t>
      </w:r>
    </w:p>
    <w:p w14:paraId="03E89D94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8A094B">
        <w:rPr>
          <w:b/>
          <w:sz w:val="22"/>
          <w:szCs w:val="22"/>
        </w:rPr>
        <w:t>Dr hab. Elżbieta Kużelewska, prof. UwB</w:t>
      </w:r>
    </w:p>
    <w:p w14:paraId="0DF1DD35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8A094B">
        <w:rPr>
          <w:b/>
          <w:sz w:val="22"/>
          <w:szCs w:val="22"/>
          <w:lang w:val="en-US"/>
        </w:rPr>
        <w:t>Dr Dariusz Kużelewski</w:t>
      </w:r>
    </w:p>
    <w:p w14:paraId="12BFF4B3" w14:textId="77777777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</w:p>
    <w:p w14:paraId="691B4493" w14:textId="77777777" w:rsidR="008A094B" w:rsidRPr="008A094B" w:rsidRDefault="008A094B" w:rsidP="008A094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bookmarkStart w:id="0" w:name="_GoBack"/>
      <w:r w:rsidRPr="008A094B">
        <w:rPr>
          <w:b/>
          <w:sz w:val="22"/>
          <w:szCs w:val="22"/>
        </w:rPr>
        <w:lastRenderedPageBreak/>
        <w:t xml:space="preserve">25-27.03.2024 r. </w:t>
      </w:r>
      <w:bookmarkEnd w:id="0"/>
      <w:r w:rsidRPr="008A094B">
        <w:rPr>
          <w:sz w:val="22"/>
          <w:szCs w:val="22"/>
        </w:rPr>
        <w:t>udział w Ogólnopolskim Sympozjum Naukowym „Dla Polski”, Związek Uczelni Lubelskich, Lublin.</w:t>
      </w:r>
    </w:p>
    <w:p w14:paraId="67803D88" w14:textId="47651189" w:rsidR="008A094B" w:rsidRPr="008A094B" w:rsidRDefault="008A094B" w:rsidP="008A094B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8A094B">
        <w:rPr>
          <w:b/>
          <w:sz w:val="22"/>
          <w:szCs w:val="22"/>
        </w:rPr>
        <w:t>Dr hab. Lech Jamróz</w:t>
      </w:r>
    </w:p>
    <w:p w14:paraId="3F6C2D79" w14:textId="57174EC0" w:rsidR="003D7EAA" w:rsidRPr="008A094B" w:rsidRDefault="003D7EAA" w:rsidP="000742E5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3FC1341B" w14:textId="77777777" w:rsidR="0036008A" w:rsidRDefault="0036008A" w:rsidP="000742E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DA68011" w14:textId="5FAE60B7" w:rsidR="00C57B7E" w:rsidRPr="00C33222" w:rsidRDefault="005000D5" w:rsidP="000742E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599B5881" w14:textId="3D2682F0" w:rsidR="0036008A" w:rsidRDefault="00E625F6" w:rsidP="00E625F6">
      <w:pPr>
        <w:pStyle w:val="Akapitzlist"/>
        <w:numPr>
          <w:ilvl w:val="0"/>
          <w:numId w:val="21"/>
        </w:numPr>
        <w:rPr>
          <w:bCs/>
          <w:sz w:val="22"/>
          <w:szCs w:val="22"/>
        </w:rPr>
      </w:pPr>
      <w:r w:rsidRPr="00E625F6">
        <w:rPr>
          <w:b/>
          <w:bCs/>
          <w:sz w:val="22"/>
          <w:szCs w:val="22"/>
        </w:rPr>
        <w:t>06.03.2024 r.</w:t>
      </w:r>
      <w:r w:rsidRPr="00E625F6">
        <w:rPr>
          <w:bCs/>
          <w:sz w:val="22"/>
          <w:szCs w:val="22"/>
        </w:rPr>
        <w:t xml:space="preserve"> odbyło się seminarium „Żywność i żywienie w świetle badań interdyscyplinarnych" organizowane w ramach projektu „Społeczna percepcja zdrowej żywności”. Organizatorzy: Fundacja Prawo i Partnerstwo działająca przy Wydziale Prawa UwB, Europe Direct Podlaskie, Uniwersytet Medyczny w Białymstoku.</w:t>
      </w:r>
    </w:p>
    <w:p w14:paraId="097A1093" w14:textId="77777777" w:rsidR="00F014E4" w:rsidRDefault="00F014E4" w:rsidP="00F014E4">
      <w:pPr>
        <w:pStyle w:val="Akapitzlist"/>
        <w:ind w:left="360"/>
        <w:rPr>
          <w:bCs/>
          <w:sz w:val="22"/>
          <w:szCs w:val="22"/>
        </w:rPr>
      </w:pPr>
    </w:p>
    <w:p w14:paraId="08AB9234" w14:textId="27C4E274" w:rsidR="00F014E4" w:rsidRDefault="00F014E4" w:rsidP="00F014E4">
      <w:pPr>
        <w:pStyle w:val="Akapitzlist"/>
        <w:numPr>
          <w:ilvl w:val="0"/>
          <w:numId w:val="21"/>
        </w:numPr>
        <w:rPr>
          <w:bCs/>
          <w:sz w:val="22"/>
          <w:szCs w:val="22"/>
        </w:rPr>
      </w:pPr>
      <w:r w:rsidRPr="00F014E4">
        <w:rPr>
          <w:b/>
          <w:bCs/>
          <w:sz w:val="22"/>
          <w:szCs w:val="22"/>
        </w:rPr>
        <w:t>18-19.03.2024 r.</w:t>
      </w:r>
      <w:r w:rsidRPr="00F014E4">
        <w:rPr>
          <w:bCs/>
          <w:sz w:val="22"/>
          <w:szCs w:val="22"/>
        </w:rPr>
        <w:t xml:space="preserve"> Wydział Prawa gościł przedstawicieli Syracuse University College of Law: Craig Boise - Dziekana oraz Andrew Horsfall- Prodziekana ds. Programów Międzynarodowych. Syracuse University College of Law to uczelnia, z którą współpraca naszego Wydziału rozwija się znakomicie już od 2017 roku w obszarach wymiany studentów i kadry oraz wspólnych działań naukowych i dydaktycznych.</w:t>
      </w:r>
    </w:p>
    <w:p w14:paraId="4730395B" w14:textId="22BBC85F" w:rsidR="00F014E4" w:rsidRPr="00F014E4" w:rsidRDefault="00F014E4" w:rsidP="00F014E4">
      <w:pPr>
        <w:rPr>
          <w:bCs/>
          <w:sz w:val="22"/>
          <w:szCs w:val="22"/>
        </w:rPr>
      </w:pPr>
    </w:p>
    <w:p w14:paraId="09E635E6" w14:textId="706B4F1F" w:rsidR="0036008A" w:rsidRPr="00F014E4" w:rsidRDefault="00F014E4" w:rsidP="00F014E4">
      <w:pPr>
        <w:pStyle w:val="Akapitzlist"/>
        <w:numPr>
          <w:ilvl w:val="0"/>
          <w:numId w:val="21"/>
        </w:numPr>
        <w:rPr>
          <w:bCs/>
          <w:sz w:val="22"/>
          <w:szCs w:val="22"/>
        </w:rPr>
      </w:pPr>
      <w:r w:rsidRPr="00F014E4">
        <w:rPr>
          <w:b/>
          <w:bCs/>
          <w:sz w:val="22"/>
          <w:szCs w:val="22"/>
        </w:rPr>
        <w:t>25.03.2024 r.</w:t>
      </w:r>
      <w:r w:rsidRPr="00F014E4">
        <w:rPr>
          <w:bCs/>
          <w:sz w:val="22"/>
          <w:szCs w:val="22"/>
        </w:rPr>
        <w:t xml:space="preserve"> odbyły się certyfikowane warsztaty z pisania prac naukowych, w tym magisterskich pod hasłem „technologia jest dobrym sługą, ale niebezpiecznym panem”. Organizator: Wydział Prawa.</w:t>
      </w:r>
    </w:p>
    <w:p w14:paraId="723A6C59" w14:textId="77777777" w:rsidR="00F014E4" w:rsidRDefault="00F014E4" w:rsidP="000742E5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0742E5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organizacje studenckie:</w:t>
      </w:r>
    </w:p>
    <w:p w14:paraId="513DDED8" w14:textId="4A88A046" w:rsidR="0024708C" w:rsidRPr="007168D0" w:rsidRDefault="0024708C" w:rsidP="000742E5">
      <w:pPr>
        <w:suppressAutoHyphens w:val="0"/>
        <w:ind w:left="360"/>
        <w:jc w:val="both"/>
        <w:rPr>
          <w:b/>
          <w:bCs/>
          <w:sz w:val="22"/>
          <w:szCs w:val="22"/>
        </w:rPr>
      </w:pPr>
    </w:p>
    <w:p w14:paraId="40E1E919" w14:textId="35B83EE5" w:rsidR="007168D0" w:rsidRPr="007168D0" w:rsidRDefault="007168D0" w:rsidP="007168D0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7168D0">
        <w:rPr>
          <w:b/>
          <w:bCs/>
          <w:sz w:val="22"/>
          <w:szCs w:val="22"/>
        </w:rPr>
        <w:t>05.03.2024 r.</w:t>
      </w:r>
      <w:r w:rsidRPr="007168D0">
        <w:rPr>
          <w:bCs/>
          <w:sz w:val="22"/>
          <w:szCs w:val="22"/>
        </w:rPr>
        <w:t xml:space="preserve"> odbyła się Konferencja Naukowa pt. „Nasi specjaliści przyszłością Białegostoku”. Konferencja miała na celu nie tylko wymianę poglądów i doświadczeń dotyczących roli specjalistów w kształtowaniu przyszłości miasta Białegostoku, ale także propagowanie nieodpłatnego poradnictwa prawnego oraz zwiększenie świadomości prawnej wśród mieszkańców Białegostoku i regionu. Organizatorzy: Studencka Poradnia Prawna - Pracownia Wydziału Prawa UwB, Promocja Wydziału Prawa UwB.</w:t>
      </w:r>
    </w:p>
    <w:p w14:paraId="7851B6B9" w14:textId="77777777" w:rsidR="007168D0" w:rsidRPr="007168D0" w:rsidRDefault="007168D0" w:rsidP="00E625F6">
      <w:pPr>
        <w:pStyle w:val="Akapitzlist"/>
        <w:ind w:left="360"/>
        <w:jc w:val="both"/>
        <w:rPr>
          <w:bCs/>
          <w:sz w:val="22"/>
          <w:szCs w:val="22"/>
        </w:rPr>
      </w:pPr>
    </w:p>
    <w:p w14:paraId="692CD231" w14:textId="3A6D48C1" w:rsidR="007168D0" w:rsidRDefault="007168D0" w:rsidP="007168D0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7168D0">
        <w:rPr>
          <w:b/>
          <w:bCs/>
          <w:sz w:val="22"/>
          <w:szCs w:val="22"/>
        </w:rPr>
        <w:t>8.03.2024 r.</w:t>
      </w:r>
      <w:r w:rsidRPr="007168D0">
        <w:rPr>
          <w:bCs/>
          <w:sz w:val="22"/>
          <w:szCs w:val="22"/>
        </w:rPr>
        <w:t xml:space="preserve"> odbyła się Ogólnopolska Konferencja Naukowa z cyklu KOBIETA W PRAWIE: Kobieta - ciało i psyche, w formie seminarium. Konferencja ma charakter cykliczny i porusza corocznie inny temat związany z prawami kobiet. Organizator: Koło Naukowe Praw Kobiet.</w:t>
      </w:r>
    </w:p>
    <w:p w14:paraId="72ED772C" w14:textId="77777777" w:rsidR="00E625F6" w:rsidRPr="00E625F6" w:rsidRDefault="00E625F6" w:rsidP="00E625F6">
      <w:pPr>
        <w:pStyle w:val="Akapitzlist"/>
        <w:rPr>
          <w:bCs/>
          <w:sz w:val="22"/>
          <w:szCs w:val="22"/>
        </w:rPr>
      </w:pPr>
    </w:p>
    <w:p w14:paraId="0D8CF05A" w14:textId="0B8A151E" w:rsidR="00E625F6" w:rsidRDefault="00E625F6" w:rsidP="00E625F6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E625F6">
        <w:rPr>
          <w:b/>
          <w:bCs/>
          <w:sz w:val="22"/>
          <w:szCs w:val="22"/>
        </w:rPr>
        <w:t>13.03.2024 r.</w:t>
      </w:r>
      <w:r w:rsidRPr="00E625F6">
        <w:rPr>
          <w:bCs/>
          <w:sz w:val="22"/>
          <w:szCs w:val="22"/>
        </w:rPr>
        <w:t xml:space="preserve"> odbyło się Forum Kół Naukowych Wydziału Prawa UwB. Ideą Forum Kół Naukowych Wydziału Prawa UwB jest możliwość przedstawienia studentom Wydziału Prawa działalności kół naukowych/organizacji studenckich działających na Wydziale. Organizator: Studencka Poradnia Prawna - Pracownia Wydziału Prawa UwB, Promocja Wydziału Prawa UwB.</w:t>
      </w:r>
    </w:p>
    <w:p w14:paraId="29785E23" w14:textId="77777777" w:rsidR="00F014E4" w:rsidRPr="00F014E4" w:rsidRDefault="00F014E4" w:rsidP="00F014E4">
      <w:pPr>
        <w:pStyle w:val="Akapitzlist"/>
        <w:rPr>
          <w:bCs/>
          <w:sz w:val="22"/>
          <w:szCs w:val="22"/>
        </w:rPr>
      </w:pPr>
    </w:p>
    <w:p w14:paraId="30CD5353" w14:textId="77777777" w:rsidR="00F014E4" w:rsidRPr="00F014E4" w:rsidRDefault="00F014E4" w:rsidP="00F014E4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F014E4">
        <w:rPr>
          <w:b/>
          <w:bCs/>
          <w:sz w:val="22"/>
          <w:szCs w:val="22"/>
        </w:rPr>
        <w:t>19.03.2024 r.</w:t>
      </w:r>
      <w:r w:rsidRPr="00F014E4">
        <w:rPr>
          <w:bCs/>
          <w:sz w:val="22"/>
          <w:szCs w:val="22"/>
        </w:rPr>
        <w:t xml:space="preserve"> odbyło się spotkanie z HR’em jednej z największych kancelarii w Polsce -CMS w Warszawie. Organizator: Koło Naukowe Prawa Własności Intelektualnej, Mediów i Internetu.</w:t>
      </w:r>
    </w:p>
    <w:p w14:paraId="5002592A" w14:textId="20BD38BA" w:rsidR="00F014E4" w:rsidRDefault="00F014E4" w:rsidP="00F014E4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F014E4">
        <w:rPr>
          <w:bCs/>
          <w:sz w:val="22"/>
          <w:szCs w:val="22"/>
        </w:rPr>
        <w:t>26.03.2024 r. odbyło się wydarzenie tematyczne pt: „Jak powiększać rodzinny majątek bez podatków? - Fundacja Rodzinna.” Spotkanie poprowadził adwokat Krystian Patryk Kunda. Organizator: Koło Naukowe Prawa Podatkowego.</w:t>
      </w:r>
    </w:p>
    <w:p w14:paraId="1635FBE8" w14:textId="77777777" w:rsidR="00F014E4" w:rsidRPr="00F014E4" w:rsidRDefault="00F014E4" w:rsidP="00F014E4">
      <w:pPr>
        <w:pStyle w:val="Akapitzlist"/>
        <w:ind w:left="360"/>
        <w:jc w:val="both"/>
        <w:rPr>
          <w:bCs/>
          <w:sz w:val="22"/>
          <w:szCs w:val="22"/>
        </w:rPr>
      </w:pPr>
    </w:p>
    <w:p w14:paraId="05237B13" w14:textId="300DBFEF" w:rsidR="00F014E4" w:rsidRDefault="00F014E4" w:rsidP="00F014E4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F014E4">
        <w:rPr>
          <w:b/>
          <w:bCs/>
          <w:sz w:val="22"/>
          <w:szCs w:val="22"/>
        </w:rPr>
        <w:t>26.03.2024 r.</w:t>
      </w:r>
      <w:r w:rsidRPr="00F014E4">
        <w:rPr>
          <w:bCs/>
          <w:sz w:val="22"/>
          <w:szCs w:val="22"/>
        </w:rPr>
        <w:t xml:space="preserve"> odbyły się warsztaty pt. „Czasem chcesz się pożalić, ale nie masz do kogo..., czyli warsztaty z pisania zażaleń w sprawach podatkowych”, które poprowadził mgr Łukasz Presnarowicz, asystent w Katedrze Prawa Podatkowego oraz członek sekcji wspierającej Studenckiej Poradni Prawnej. Organizator: Studencka Poradnia Prawna - Pracownia Wydziału Prawa.</w:t>
      </w:r>
    </w:p>
    <w:p w14:paraId="1A8906B3" w14:textId="5BCD1B55" w:rsidR="00F014E4" w:rsidRPr="00F014E4" w:rsidRDefault="00F014E4" w:rsidP="00F014E4">
      <w:pPr>
        <w:jc w:val="both"/>
        <w:rPr>
          <w:bCs/>
          <w:sz w:val="22"/>
          <w:szCs w:val="22"/>
        </w:rPr>
      </w:pPr>
    </w:p>
    <w:p w14:paraId="3D354113" w14:textId="4D24D68D" w:rsidR="00F014E4" w:rsidRDefault="00F014E4" w:rsidP="00F014E4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F014E4">
        <w:rPr>
          <w:b/>
          <w:bCs/>
          <w:sz w:val="22"/>
          <w:szCs w:val="22"/>
        </w:rPr>
        <w:t>26.03.2024 r.</w:t>
      </w:r>
      <w:r w:rsidRPr="00F014E4">
        <w:rPr>
          <w:bCs/>
          <w:sz w:val="22"/>
          <w:szCs w:val="22"/>
        </w:rPr>
        <w:t xml:space="preserve"> odbyło się spotkanie z Małgorzatą Karecką - prokuratorem pracującym w Prokuraturze Rejonowej w Białymstoku. Organizator: Koło Naukowe Prawa Karnego i Kryminologii.</w:t>
      </w:r>
    </w:p>
    <w:p w14:paraId="1947B5C4" w14:textId="17124A1B" w:rsidR="00F014E4" w:rsidRPr="00F014E4" w:rsidRDefault="00F014E4" w:rsidP="00F014E4">
      <w:pPr>
        <w:jc w:val="both"/>
        <w:rPr>
          <w:bCs/>
          <w:sz w:val="22"/>
          <w:szCs w:val="22"/>
        </w:rPr>
      </w:pPr>
    </w:p>
    <w:p w14:paraId="4B58D1E0" w14:textId="3ACA14DC" w:rsidR="00F014E4" w:rsidRPr="007168D0" w:rsidRDefault="00F014E4" w:rsidP="00F014E4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F014E4">
        <w:rPr>
          <w:b/>
          <w:bCs/>
          <w:sz w:val="22"/>
          <w:szCs w:val="22"/>
        </w:rPr>
        <w:t>26.03.2024 r.</w:t>
      </w:r>
      <w:r w:rsidRPr="00F014E4">
        <w:rPr>
          <w:bCs/>
          <w:sz w:val="22"/>
          <w:szCs w:val="22"/>
        </w:rPr>
        <w:t xml:space="preserve"> odbyło się debata ,,Kobiety w mundurach’, które poprowadził</w:t>
      </w:r>
      <w:r w:rsidR="008A094B">
        <w:rPr>
          <w:bCs/>
          <w:sz w:val="22"/>
          <w:szCs w:val="22"/>
        </w:rPr>
        <w:t>y ppłk Małgorzata Repnik</w:t>
      </w:r>
      <w:r w:rsidRPr="00F014E4">
        <w:rPr>
          <w:bCs/>
          <w:sz w:val="22"/>
          <w:szCs w:val="22"/>
        </w:rPr>
        <w:t>, mł. aspirant Anna Kiszkiel i mł. chor. Julita Gryko. Organizator: Koło Inicjatyw Administracyjnych.</w:t>
      </w:r>
    </w:p>
    <w:p w14:paraId="34B7030F" w14:textId="207D079F" w:rsidR="000B3138" w:rsidRPr="007168D0" w:rsidRDefault="000B3138" w:rsidP="0036008A">
      <w:pPr>
        <w:jc w:val="both"/>
        <w:rPr>
          <w:bCs/>
          <w:sz w:val="22"/>
          <w:szCs w:val="22"/>
        </w:rPr>
      </w:pPr>
    </w:p>
    <w:p w14:paraId="2DC18599" w14:textId="5339B536" w:rsidR="00F81975" w:rsidRPr="0036008A" w:rsidRDefault="00F81975" w:rsidP="0036008A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0742E5">
      <w:pPr>
        <w:suppressAutoHyphens w:val="0"/>
        <w:jc w:val="both"/>
        <w:rPr>
          <w:sz w:val="22"/>
          <w:szCs w:val="22"/>
        </w:rPr>
      </w:pPr>
    </w:p>
    <w:p w14:paraId="1DFBDA3D" w14:textId="6E597F17" w:rsidR="00C1009D" w:rsidRPr="00C1009D" w:rsidRDefault="005B1618" w:rsidP="00C1009D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7168D0">
        <w:rPr>
          <w:b/>
          <w:color w:val="C00040"/>
          <w:sz w:val="32"/>
          <w:szCs w:val="32"/>
        </w:rPr>
        <w:t>marzec</w:t>
      </w:r>
      <w:r w:rsidRPr="00C33222">
        <w:rPr>
          <w:b/>
          <w:color w:val="C00040"/>
          <w:sz w:val="32"/>
          <w:szCs w:val="32"/>
        </w:rPr>
        <w:t>:</w:t>
      </w:r>
    </w:p>
    <w:p w14:paraId="52663EB1" w14:textId="77777777" w:rsidR="0046314A" w:rsidRDefault="0046314A" w:rsidP="00C1009D">
      <w:pPr>
        <w:pStyle w:val="NormalnyWeb"/>
        <w:spacing w:before="0" w:beforeAutospacing="0" w:after="0"/>
        <w:jc w:val="both"/>
        <w:rPr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476C2079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Wnorowski K. : Międzynarodowe porozumienia samorządu terytorialnego w świetle prawa międzynarodowego. </w:t>
      </w:r>
      <w:r w:rsidRPr="0046314A">
        <w:rPr>
          <w:color w:val="000000"/>
          <w:sz w:val="22"/>
          <w:szCs w:val="22"/>
          <w:shd w:val="clear" w:color="auto" w:fill="FFFFFF"/>
          <w:lang w:val="en-US"/>
        </w:rPr>
        <w:t>Warszawa, Wolters Kluwer, 2024</w:t>
      </w:r>
    </w:p>
    <w:p w14:paraId="1A26A70A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  <w:lang w:val="en-US"/>
        </w:rPr>
        <w:t>Rozdział (</w:t>
      </w:r>
      <w:r w:rsidRPr="0046314A">
        <w:rPr>
          <w:b/>
          <w:bCs/>
          <w:color w:val="000000"/>
          <w:sz w:val="22"/>
          <w:szCs w:val="22"/>
          <w:lang w:val="en-US"/>
        </w:rPr>
        <w:t>I</w:t>
      </w:r>
      <w:r w:rsidRPr="0046314A">
        <w:rPr>
          <w:color w:val="000000"/>
          <w:sz w:val="22"/>
          <w:szCs w:val="22"/>
          <w:lang w:val="en-US"/>
        </w:rPr>
        <w:t xml:space="preserve">. </w:t>
      </w:r>
      <w:r w:rsidRPr="0046314A">
        <w:rPr>
          <w:b/>
          <w:bCs/>
          <w:sz w:val="22"/>
          <w:szCs w:val="22"/>
          <w:lang w:val="en-US"/>
        </w:rPr>
        <w:t xml:space="preserve">Kraśnicka) </w:t>
      </w:r>
      <w:r w:rsidRPr="0046314A">
        <w:rPr>
          <w:b/>
          <w:bCs/>
          <w:color w:val="000000"/>
          <w:sz w:val="22"/>
          <w:szCs w:val="22"/>
          <w:lang w:val="en-US"/>
        </w:rPr>
        <w:t xml:space="preserve">[w:] </w:t>
      </w:r>
      <w:r w:rsidRPr="0046314A">
        <w:rPr>
          <w:b/>
          <w:bCs/>
          <w:color w:val="000000"/>
          <w:sz w:val="22"/>
          <w:szCs w:val="22"/>
          <w:shd w:val="clear" w:color="auto" w:fill="FFFFFF"/>
          <w:lang w:val="en-US"/>
        </w:rPr>
        <w:t>The Crossroads Elections : european Perspectives on the 2022 U.S. Midterm Elections.</w:t>
      </w:r>
      <w:r w:rsidRPr="0046314A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New York, Routledge, 2024</w:t>
      </w:r>
    </w:p>
    <w:p w14:paraId="57E2DF62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P. Pietrasz)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Stosowanie prawa administracyjnego : księga jubileuszowa Profesora Andrzeja Matana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Warszawa, Wolters Kluwer, 2024</w:t>
      </w:r>
    </w:p>
    <w:p w14:paraId="35A087A5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A. Modrzejewski)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Stosowanie prawa administracyjnego : księga jubileuszowa Profesora Andrzeja Matana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Warszawa, Wolters Kluwer, 2024</w:t>
      </w:r>
    </w:p>
    <w:p w14:paraId="6A80A4FF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E. Bobrus-Nowińska, G. Liszewski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Księga Zjazdu Katedr i Zakładów Prawa Finansowego i Prawa Podatkowego : misja prawa finansowego - wyzwania współczesności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Rzeszów, Wydawnictwo Uniwersytetu Rzeszowskiego, 2023</w:t>
      </w:r>
      <w:r w:rsidRPr="0046314A">
        <w:rPr>
          <w:color w:val="000000"/>
          <w:sz w:val="22"/>
          <w:szCs w:val="22"/>
        </w:rPr>
        <w:t xml:space="preserve"> </w:t>
      </w:r>
    </w:p>
    <w:p w14:paraId="6446C598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 xml:space="preserve">E. 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>Lotko</w:t>
      </w:r>
      <w:r w:rsidRPr="0046314A">
        <w:rPr>
          <w:b/>
          <w:bCs/>
          <w:sz w:val="22"/>
          <w:szCs w:val="22"/>
          <w:shd w:val="clear" w:color="auto" w:fill="FFFFFF"/>
        </w:rPr>
        <w:t xml:space="preserve">, 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U. K. Zawadzka-Pąk)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Księga Zjazdu Katedr i Zakładów Prawa Finansowego i Prawa Podatkowego : misja prawa finansowego - wyzwania współczesności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Rzeszów, Wydawnictwo Uniwersytetu Rzeszowskiego, 2023</w:t>
      </w:r>
    </w:p>
    <w:p w14:paraId="0A1734D5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P. Wityńska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doktorantka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Księga Zjazdu Katedr i Zakładów Prawa Finansowego i Prawa Podatkowego : misja prawa finansowego - wyzwania współczesności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Rzeszów, Wydawnictwo Uniwersytetu Rzeszowskiego, 2023</w:t>
      </w:r>
    </w:p>
    <w:p w14:paraId="37529656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W. Witoszko) </w:t>
      </w:r>
      <w:r w:rsidRPr="0046314A">
        <w:rPr>
          <w:b/>
          <w:bCs/>
          <w:color w:val="000000"/>
          <w:sz w:val="22"/>
          <w:szCs w:val="22"/>
        </w:rPr>
        <w:t>[w:]</w:t>
      </w:r>
      <w:r w:rsidRPr="0046314A">
        <w:rPr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b/>
          <w:bCs/>
          <w:sz w:val="22"/>
          <w:szCs w:val="22"/>
          <w:shd w:val="clear" w:color="auto" w:fill="FFFFFF"/>
        </w:rPr>
        <w:t>Pro opere perfecto gratias agimus : księga jubileuszowa dedykowana Profesorowi Tadeuszowi Kuczyńskiemu.</w:t>
      </w:r>
      <w:r w:rsidRPr="0046314A">
        <w:rPr>
          <w:sz w:val="22"/>
          <w:szCs w:val="22"/>
          <w:shd w:val="clear" w:color="auto" w:fill="FFFFFF"/>
        </w:rPr>
        <w:t xml:space="preserve"> Wrocław, E-Wydawnictwo. Prawnicza i Ekonomiczna Biblioteka Cyfrowa, 2022</w:t>
      </w:r>
    </w:p>
    <w:p w14:paraId="765E3B9A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F. Wyszyński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doktorant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> </w:t>
      </w:r>
      <w:hyperlink r:id="rId8" w:tgtFrame="_top" w:history="1">
        <w:r w:rsidRPr="0046314A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Państwo, bezpieczeństwo, edukacja</w:t>
        </w:r>
      </w:hyperlink>
      <w:r w:rsidRPr="0046314A">
        <w:rPr>
          <w:b/>
          <w:bCs/>
          <w:sz w:val="22"/>
          <w:szCs w:val="22"/>
          <w:shd w:val="clear" w:color="auto" w:fill="FFFFFF"/>
        </w:rPr>
        <w:t> : wybrane zagadnienia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Łódź, Wydawnictwo Naukowe ArchaeGraph, 2022</w:t>
      </w:r>
    </w:p>
    <w:p w14:paraId="18218566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F. Wyszyński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doktorant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>  </w:t>
      </w:r>
      <w:hyperlink r:id="rId9" w:tgtFrame="_top" w:history="1">
        <w:r w:rsidRPr="0046314A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Albion. Przeszłość, teraźniejszość i przyszłość</w:t>
        </w:r>
      </w:hyperlink>
      <w:r w:rsidRPr="0046314A">
        <w:rPr>
          <w:b/>
          <w:bCs/>
          <w:sz w:val="22"/>
          <w:szCs w:val="22"/>
          <w:shd w:val="clear" w:color="auto" w:fill="FFFFFF"/>
        </w:rPr>
        <w:t> : wybrane zagadnienia w kontekście prawno-ekonomiczno-kulturowym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Łódź, Wydawnictwo Naukowe ArchaeGraph, 2022</w:t>
      </w:r>
    </w:p>
    <w:p w14:paraId="590756AC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F. Wyszyński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doktorant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> </w:t>
      </w:r>
      <w:hyperlink r:id="rId10" w:tgtFrame="_top" w:history="1">
        <w:r w:rsidRPr="0046314A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Implementacja zasady zrównoważonego rozwoju do gospodarki i sektora instytucji publicznych</w:t>
        </w:r>
      </w:hyperlink>
      <w:r w:rsidRPr="0046314A">
        <w:rPr>
          <w:b/>
          <w:bCs/>
          <w:sz w:val="22"/>
          <w:szCs w:val="22"/>
          <w:shd w:val="clear" w:color="auto" w:fill="FFFFFF"/>
        </w:rPr>
        <w:t>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Poznań, Uniwersytet im. Adama Mickiewicza w Poznaniu, 2021</w:t>
      </w:r>
    </w:p>
    <w:p w14:paraId="0994DC4E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</w:rPr>
        <w:lastRenderedPageBreak/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F. Wyszyński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doktorant </w:t>
      </w:r>
      <w:r w:rsidRPr="0046314A">
        <w:rPr>
          <w:b/>
          <w:bCs/>
          <w:sz w:val="22"/>
          <w:szCs w:val="22"/>
        </w:rPr>
        <w:t>[w:]</w:t>
      </w:r>
      <w:r w:rsidRPr="0046314A">
        <w:rPr>
          <w:b/>
          <w:bCs/>
          <w:sz w:val="22"/>
          <w:szCs w:val="22"/>
          <w:shd w:val="clear" w:color="auto" w:fill="FFFFFF"/>
        </w:rPr>
        <w:t>  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> </w:t>
      </w:r>
      <w:hyperlink r:id="rId11" w:tgtFrame="_top" w:history="1">
        <w:r w:rsidRPr="0046314A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Prawo w Polsce 2000-2020</w:t>
        </w:r>
      </w:hyperlink>
      <w:r w:rsidRPr="0046314A">
        <w:rPr>
          <w:b/>
          <w:bCs/>
          <w:sz w:val="22"/>
          <w:szCs w:val="22"/>
          <w:shd w:val="clear" w:color="auto" w:fill="FFFFFF"/>
        </w:rPr>
        <w:t>. Cz. 1-12.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314A">
        <w:rPr>
          <w:color w:val="000000"/>
          <w:sz w:val="22"/>
          <w:szCs w:val="22"/>
          <w:shd w:val="clear" w:color="auto" w:fill="FFFFFF"/>
        </w:rPr>
        <w:t>Łódź, Wydawnictwo Naukowe ArchaeGraph, 2020</w:t>
      </w:r>
    </w:p>
    <w:p w14:paraId="613A7E7F" w14:textId="419A0EBA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color w:val="000000"/>
          <w:sz w:val="22"/>
          <w:szCs w:val="22"/>
          <w:shd w:val="clear" w:color="auto" w:fill="FFFFFF"/>
        </w:rPr>
        <w:t> </w:t>
      </w:r>
      <w:r w:rsidRPr="0046314A">
        <w:rPr>
          <w:color w:val="000000"/>
          <w:sz w:val="22"/>
          <w:szCs w:val="22"/>
        </w:rPr>
        <w:t>Rozdział (</w:t>
      </w:r>
      <w:r w:rsidRPr="0046314A">
        <w:rPr>
          <w:b/>
          <w:bCs/>
          <w:sz w:val="22"/>
          <w:szCs w:val="22"/>
          <w:shd w:val="clear" w:color="auto" w:fill="FFFFFF"/>
        </w:rPr>
        <w:t>F. Wyszyński</w:t>
      </w: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) doktorant </w:t>
      </w:r>
      <w:r w:rsidRPr="0046314A">
        <w:rPr>
          <w:b/>
          <w:bCs/>
          <w:sz w:val="22"/>
          <w:szCs w:val="22"/>
        </w:rPr>
        <w:t xml:space="preserve">[w:] </w:t>
      </w:r>
      <w:hyperlink r:id="rId12" w:tgtFrame="_top" w:history="1">
        <w:r w:rsidRPr="0046314A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Prawo i administracja wobec wyzwań XXI wieku</w:t>
        </w:r>
      </w:hyperlink>
      <w:r w:rsidRPr="0046314A">
        <w:rPr>
          <w:b/>
          <w:bCs/>
          <w:sz w:val="22"/>
          <w:szCs w:val="22"/>
          <w:shd w:val="clear" w:color="auto" w:fill="FFFFFF"/>
        </w:rPr>
        <w:t>.</w:t>
      </w:r>
      <w:r w:rsidRPr="0046314A">
        <w:rPr>
          <w:color w:val="000000"/>
          <w:sz w:val="22"/>
          <w:szCs w:val="22"/>
          <w:shd w:val="clear" w:color="auto" w:fill="FFFFFF"/>
        </w:rPr>
        <w:t xml:space="preserve"> Łódź, Wydawnictwo Naukowe ArchaeGraph, 2020</w:t>
      </w:r>
    </w:p>
    <w:p w14:paraId="1C13AD60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</w:p>
    <w:p w14:paraId="39EEEA2E" w14:textId="77777777" w:rsidR="0046314A" w:rsidRPr="0046314A" w:rsidRDefault="0046314A" w:rsidP="0046314A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46314A">
        <w:rPr>
          <w:b/>
          <w:bCs/>
          <w:sz w:val="22"/>
          <w:szCs w:val="22"/>
        </w:rPr>
        <w:t>Artykuły w czasopismach z listy MNiSW</w:t>
      </w:r>
    </w:p>
    <w:p w14:paraId="1D9ACA4B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sz w:val="22"/>
          <w:szCs w:val="22"/>
          <w:u w:val="single"/>
        </w:rPr>
        <w:t>140 punktów</w:t>
      </w:r>
    </w:p>
    <w:p w14:paraId="564F6215" w14:textId="61D4D9B3" w:rsidR="0046314A" w:rsidRPr="0046314A" w:rsidRDefault="0046314A" w:rsidP="0046314A">
      <w:pPr>
        <w:pStyle w:val="NormalnyWeb"/>
        <w:numPr>
          <w:ilvl w:val="0"/>
          <w:numId w:val="37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J. Pawlikowska</w:t>
      </w:r>
      <w:r w:rsidRPr="0046314A">
        <w:rPr>
          <w:i/>
          <w:iCs/>
          <w:sz w:val="22"/>
          <w:szCs w:val="22"/>
          <w:shd w:val="clear" w:color="auto" w:fill="FFFFFF"/>
        </w:rPr>
        <w:t xml:space="preserve"> (Farmacja Polska)</w:t>
      </w:r>
    </w:p>
    <w:p w14:paraId="3DB09E57" w14:textId="77777777" w:rsidR="0046314A" w:rsidRPr="0046314A" w:rsidRDefault="0046314A" w:rsidP="0046314A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3E729A5E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sz w:val="22"/>
          <w:szCs w:val="22"/>
          <w:u w:val="single"/>
        </w:rPr>
        <w:t>100 punktów</w:t>
      </w:r>
    </w:p>
    <w:p w14:paraId="4D98E0B7" w14:textId="77777777" w:rsidR="0046314A" w:rsidRPr="0046314A" w:rsidRDefault="0046314A" w:rsidP="0046314A">
      <w:pPr>
        <w:pStyle w:val="NormalnyWeb"/>
        <w:numPr>
          <w:ilvl w:val="0"/>
          <w:numId w:val="38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6314A">
        <w:rPr>
          <w:b/>
          <w:bCs/>
          <w:sz w:val="22"/>
          <w:szCs w:val="22"/>
          <w:shd w:val="clear" w:color="auto" w:fill="FFFFFF"/>
          <w:lang w:val="en-US"/>
        </w:rPr>
        <w:t>A. Jackiewicz</w:t>
      </w:r>
      <w:r w:rsidRPr="0046314A">
        <w:rPr>
          <w:sz w:val="22"/>
          <w:szCs w:val="22"/>
          <w:shd w:val="clear" w:color="auto" w:fill="FFFFFF"/>
          <w:lang w:val="en-US"/>
        </w:rPr>
        <w:t xml:space="preserve"> </w:t>
      </w:r>
      <w:r w:rsidRPr="0046314A">
        <w:rPr>
          <w:i/>
          <w:iCs/>
          <w:sz w:val="22"/>
          <w:szCs w:val="22"/>
          <w:shd w:val="clear" w:color="auto" w:fill="FFFFFF"/>
          <w:lang w:val="en-US"/>
        </w:rPr>
        <w:t>(Eastern European Journal of Transnational Relations, 2023)</w:t>
      </w:r>
    </w:p>
    <w:p w14:paraId="7CF19AC7" w14:textId="77777777" w:rsidR="0046314A" w:rsidRPr="0046314A" w:rsidRDefault="0046314A" w:rsidP="0046314A">
      <w:pPr>
        <w:pStyle w:val="NormalnyWeb"/>
        <w:numPr>
          <w:ilvl w:val="0"/>
          <w:numId w:val="38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I. Sierocka</w:t>
      </w:r>
      <w:r w:rsidRPr="0046314A">
        <w:rPr>
          <w:i/>
          <w:iCs/>
          <w:sz w:val="22"/>
          <w:szCs w:val="22"/>
          <w:shd w:val="clear" w:color="auto" w:fill="FFFFFF"/>
        </w:rPr>
        <w:t xml:space="preserve"> (Przegląd Ustawodawstwa Gospodarczego)</w:t>
      </w:r>
    </w:p>
    <w:p w14:paraId="5BCBBD60" w14:textId="77777777" w:rsidR="0046314A" w:rsidRPr="0046314A" w:rsidRDefault="0046314A" w:rsidP="0046314A">
      <w:pPr>
        <w:pStyle w:val="NormalnyWeb"/>
        <w:numPr>
          <w:ilvl w:val="0"/>
          <w:numId w:val="38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K. Kowalik</w:t>
      </w:r>
      <w:r w:rsidRPr="0046314A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6314A">
        <w:rPr>
          <w:i/>
          <w:iCs/>
          <w:sz w:val="22"/>
          <w:szCs w:val="22"/>
          <w:shd w:val="clear" w:color="auto" w:fill="FFFFFF"/>
        </w:rPr>
        <w:t>(Religions)</w:t>
      </w:r>
    </w:p>
    <w:p w14:paraId="322CFA18" w14:textId="3BB7422D" w:rsidR="0046314A" w:rsidRPr="0046314A" w:rsidRDefault="0046314A" w:rsidP="0046314A">
      <w:pPr>
        <w:pStyle w:val="NormalnyWeb"/>
        <w:numPr>
          <w:ilvl w:val="0"/>
          <w:numId w:val="38"/>
        </w:numPr>
        <w:spacing w:before="0" w:beforeAutospacing="0" w:after="0" w:afterAutospacing="0"/>
        <w:rPr>
          <w:sz w:val="22"/>
          <w:szCs w:val="22"/>
          <w:lang w:val="en-US"/>
        </w:rPr>
      </w:pPr>
      <w:bookmarkStart w:id="1" w:name="resultrecords"/>
      <w:bookmarkStart w:id="2" w:name="resarea"/>
      <w:bookmarkEnd w:id="1"/>
      <w:bookmarkEnd w:id="2"/>
      <w:r w:rsidRPr="0046314A">
        <w:rPr>
          <w:b/>
          <w:bCs/>
          <w:sz w:val="22"/>
          <w:szCs w:val="22"/>
          <w:lang w:val="en-US"/>
        </w:rPr>
        <w:t>I</w:t>
      </w:r>
      <w:r w:rsidRPr="0046314A">
        <w:rPr>
          <w:sz w:val="22"/>
          <w:szCs w:val="22"/>
          <w:lang w:val="en-US"/>
        </w:rPr>
        <w:t xml:space="preserve">. </w:t>
      </w:r>
      <w:r w:rsidRPr="0046314A">
        <w:rPr>
          <w:b/>
          <w:bCs/>
          <w:sz w:val="22"/>
          <w:szCs w:val="22"/>
          <w:lang w:val="en-US"/>
        </w:rPr>
        <w:t xml:space="preserve">Kraśnicka, E. Kużelewska </w:t>
      </w:r>
      <w:r w:rsidRPr="0046314A">
        <w:rPr>
          <w:i/>
          <w:iCs/>
          <w:sz w:val="22"/>
          <w:szCs w:val="22"/>
          <w:shd w:val="clear" w:color="auto" w:fill="FFFFFF"/>
          <w:lang w:val="en-US"/>
        </w:rPr>
        <w:t xml:space="preserve">(International Journal for the Semiotics of Law - Revue internationale de Semiotique juridique) </w:t>
      </w:r>
    </w:p>
    <w:p w14:paraId="007298A2" w14:textId="77777777" w:rsidR="0046314A" w:rsidRPr="0046314A" w:rsidRDefault="0046314A" w:rsidP="0046314A">
      <w:pPr>
        <w:pStyle w:val="NormalnyWeb"/>
        <w:spacing w:before="0" w:beforeAutospacing="0" w:after="0" w:afterAutospacing="0"/>
        <w:ind w:left="720"/>
        <w:rPr>
          <w:sz w:val="22"/>
          <w:szCs w:val="22"/>
          <w:lang w:val="en-US"/>
        </w:rPr>
      </w:pPr>
    </w:p>
    <w:p w14:paraId="02834BFB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sz w:val="22"/>
          <w:szCs w:val="22"/>
          <w:u w:val="single"/>
          <w:shd w:val="clear" w:color="auto" w:fill="FFFFFF"/>
        </w:rPr>
        <w:t>70 punktów</w:t>
      </w:r>
    </w:p>
    <w:p w14:paraId="020686D2" w14:textId="475641FD" w:rsidR="0046314A" w:rsidRPr="0046314A" w:rsidRDefault="0046314A" w:rsidP="0046314A">
      <w:pPr>
        <w:pStyle w:val="NormalnyWeb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6314A">
        <w:rPr>
          <w:b/>
          <w:bCs/>
          <w:sz w:val="22"/>
          <w:szCs w:val="22"/>
          <w:shd w:val="clear" w:color="auto" w:fill="FFFFFF"/>
          <w:lang w:val="en-US"/>
        </w:rPr>
        <w:t>P. Betkowski</w:t>
      </w:r>
      <w:r w:rsidRPr="0046314A">
        <w:rPr>
          <w:sz w:val="22"/>
          <w:szCs w:val="22"/>
          <w:shd w:val="clear" w:color="auto" w:fill="FFFFFF"/>
          <w:lang w:val="en-US"/>
        </w:rPr>
        <w:t xml:space="preserve"> </w:t>
      </w:r>
      <w:r w:rsidRPr="0046314A">
        <w:rPr>
          <w:i/>
          <w:iCs/>
          <w:sz w:val="22"/>
          <w:szCs w:val="22"/>
          <w:shd w:val="clear" w:color="auto" w:fill="FFFFFF"/>
          <w:lang w:val="en-US"/>
        </w:rPr>
        <w:t xml:space="preserve">(Eastern European Journal of Transnational Relations, 2022) </w:t>
      </w:r>
    </w:p>
    <w:p w14:paraId="532E5729" w14:textId="77777777" w:rsidR="0046314A" w:rsidRPr="0046314A" w:rsidRDefault="0046314A" w:rsidP="0046314A">
      <w:pPr>
        <w:pStyle w:val="NormalnyWeb"/>
        <w:spacing w:before="0" w:beforeAutospacing="0" w:after="0" w:afterAutospacing="0"/>
        <w:ind w:left="720"/>
        <w:rPr>
          <w:sz w:val="22"/>
          <w:szCs w:val="22"/>
          <w:lang w:val="en-US"/>
        </w:rPr>
      </w:pPr>
    </w:p>
    <w:p w14:paraId="4F6EE754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sz w:val="22"/>
          <w:szCs w:val="22"/>
          <w:u w:val="single"/>
          <w:shd w:val="clear" w:color="auto" w:fill="FFFFFF"/>
        </w:rPr>
        <w:t>40 punktów</w:t>
      </w:r>
    </w:p>
    <w:p w14:paraId="6CAD6576" w14:textId="77777777" w:rsidR="0046314A" w:rsidRPr="0046314A" w:rsidRDefault="0046314A" w:rsidP="0046314A">
      <w:pPr>
        <w:pStyle w:val="NormalnyWeb"/>
        <w:numPr>
          <w:ilvl w:val="0"/>
          <w:numId w:val="40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K. Kowalik</w:t>
      </w:r>
      <w:r w:rsidRPr="0046314A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6314A">
        <w:rPr>
          <w:i/>
          <w:iCs/>
          <w:sz w:val="22"/>
          <w:szCs w:val="22"/>
          <w:shd w:val="clear" w:color="auto" w:fill="FFFFFF"/>
        </w:rPr>
        <w:t xml:space="preserve">(Edukacja Ustawiczna Dorosłych) </w:t>
      </w:r>
    </w:p>
    <w:p w14:paraId="531A6444" w14:textId="77777777" w:rsidR="0046314A" w:rsidRPr="0046314A" w:rsidRDefault="0046314A" w:rsidP="0046314A">
      <w:pPr>
        <w:pStyle w:val="NormalnyWeb"/>
        <w:numPr>
          <w:ilvl w:val="0"/>
          <w:numId w:val="40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sz w:val="22"/>
          <w:szCs w:val="22"/>
        </w:rPr>
        <w:t>K. Żochowski</w:t>
      </w:r>
      <w:r w:rsidRPr="0046314A">
        <w:rPr>
          <w:sz w:val="22"/>
          <w:szCs w:val="22"/>
        </w:rPr>
        <w:t xml:space="preserve"> </w:t>
      </w:r>
      <w:r w:rsidRPr="0046314A">
        <w:rPr>
          <w:i/>
          <w:iCs/>
          <w:sz w:val="22"/>
          <w:szCs w:val="22"/>
        </w:rPr>
        <w:t>(Palestra)</w:t>
      </w:r>
    </w:p>
    <w:p w14:paraId="36855D0B" w14:textId="2E980C44" w:rsidR="0046314A" w:rsidRPr="007168D0" w:rsidRDefault="0046314A" w:rsidP="0046314A">
      <w:pPr>
        <w:pStyle w:val="NormalnyWeb"/>
        <w:numPr>
          <w:ilvl w:val="0"/>
          <w:numId w:val="40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F. Wyszyński (Acta Iuridica Resoviensia)</w:t>
      </w:r>
    </w:p>
    <w:p w14:paraId="1A1B4E7E" w14:textId="77777777" w:rsidR="007168D0" w:rsidRPr="0046314A" w:rsidRDefault="007168D0" w:rsidP="007168D0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354F4EC1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sz w:val="22"/>
          <w:szCs w:val="22"/>
          <w:u w:val="single"/>
          <w:shd w:val="clear" w:color="auto" w:fill="FFFFFF"/>
        </w:rPr>
        <w:t>20 punktów</w:t>
      </w:r>
    </w:p>
    <w:p w14:paraId="3E8D2133" w14:textId="249EFDAF" w:rsidR="0046314A" w:rsidRPr="007168D0" w:rsidRDefault="0046314A" w:rsidP="0046314A">
      <w:pPr>
        <w:pStyle w:val="NormalnyWeb"/>
        <w:numPr>
          <w:ilvl w:val="0"/>
          <w:numId w:val="41"/>
        </w:numPr>
        <w:spacing w:before="0" w:beforeAutospacing="0" w:after="0" w:afterAutospacing="0" w:line="252" w:lineRule="auto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A. Targońska</w:t>
      </w:r>
      <w:r w:rsidRPr="0046314A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6314A">
        <w:rPr>
          <w:i/>
          <w:iCs/>
          <w:sz w:val="22"/>
          <w:szCs w:val="22"/>
          <w:shd w:val="clear" w:color="auto" w:fill="FFFFFF"/>
        </w:rPr>
        <w:t>(Eunomia - Rozwój Zrównoważony - Sustainable Development)</w:t>
      </w:r>
    </w:p>
    <w:p w14:paraId="0276E81D" w14:textId="77777777" w:rsidR="007168D0" w:rsidRPr="0046314A" w:rsidRDefault="007168D0" w:rsidP="007168D0">
      <w:pPr>
        <w:pStyle w:val="NormalnyWeb"/>
        <w:spacing w:before="0" w:beforeAutospacing="0" w:after="0" w:afterAutospacing="0" w:line="252" w:lineRule="auto"/>
        <w:ind w:left="720"/>
        <w:rPr>
          <w:sz w:val="22"/>
          <w:szCs w:val="22"/>
        </w:rPr>
      </w:pPr>
    </w:p>
    <w:p w14:paraId="473F6842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sz w:val="22"/>
          <w:szCs w:val="22"/>
          <w:u w:val="single"/>
          <w:shd w:val="clear" w:color="auto" w:fill="FFFFFF"/>
        </w:rPr>
        <w:t>14 punktów</w:t>
      </w:r>
    </w:p>
    <w:p w14:paraId="668F97CC" w14:textId="26B3433B" w:rsidR="0046314A" w:rsidRPr="007168D0" w:rsidRDefault="0046314A" w:rsidP="0046314A">
      <w:pPr>
        <w:pStyle w:val="NormalnyWeb"/>
        <w:numPr>
          <w:ilvl w:val="0"/>
          <w:numId w:val="42"/>
        </w:numPr>
        <w:spacing w:before="0" w:beforeAutospacing="0" w:after="0" w:afterAutospacing="0" w:line="252" w:lineRule="auto"/>
        <w:rPr>
          <w:sz w:val="22"/>
          <w:szCs w:val="22"/>
        </w:rPr>
      </w:pPr>
      <w:r w:rsidRPr="0046314A">
        <w:rPr>
          <w:b/>
          <w:bCs/>
          <w:sz w:val="22"/>
          <w:szCs w:val="22"/>
          <w:shd w:val="clear" w:color="auto" w:fill="FFFFFF"/>
        </w:rPr>
        <w:t>K. Kowalik</w:t>
      </w:r>
      <w:r w:rsidRPr="0046314A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6314A">
        <w:rPr>
          <w:i/>
          <w:iCs/>
          <w:sz w:val="22"/>
          <w:szCs w:val="22"/>
          <w:shd w:val="clear" w:color="auto" w:fill="FFFFFF"/>
        </w:rPr>
        <w:t>(Edukacja Ustawiczna Dorosłych, 2018)</w:t>
      </w:r>
    </w:p>
    <w:p w14:paraId="4626E5BC" w14:textId="77777777" w:rsidR="007168D0" w:rsidRPr="0046314A" w:rsidRDefault="007168D0" w:rsidP="007168D0">
      <w:pPr>
        <w:pStyle w:val="NormalnyWeb"/>
        <w:spacing w:before="0" w:beforeAutospacing="0" w:after="0" w:afterAutospacing="0" w:line="252" w:lineRule="auto"/>
        <w:ind w:left="720"/>
        <w:rPr>
          <w:sz w:val="22"/>
          <w:szCs w:val="22"/>
        </w:rPr>
      </w:pPr>
    </w:p>
    <w:p w14:paraId="2DBF5590" w14:textId="77777777" w:rsidR="0046314A" w:rsidRPr="0046314A" w:rsidRDefault="0046314A" w:rsidP="0046314A">
      <w:pPr>
        <w:pStyle w:val="NormalnyWeb"/>
        <w:spacing w:before="0" w:beforeAutospacing="0" w:after="0"/>
        <w:rPr>
          <w:sz w:val="22"/>
          <w:szCs w:val="22"/>
        </w:rPr>
      </w:pP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1 pkt </w:t>
      </w:r>
    </w:p>
    <w:p w14:paraId="204230BC" w14:textId="77777777" w:rsidR="0046314A" w:rsidRPr="0046314A" w:rsidRDefault="0046314A" w:rsidP="0046314A">
      <w:pPr>
        <w:pStyle w:val="NormalnyWeb"/>
        <w:numPr>
          <w:ilvl w:val="0"/>
          <w:numId w:val="43"/>
        </w:numPr>
        <w:spacing w:before="0" w:beforeAutospacing="0" w:after="0" w:afterAutospacing="0"/>
        <w:rPr>
          <w:sz w:val="22"/>
          <w:szCs w:val="22"/>
        </w:rPr>
      </w:pPr>
      <w:r w:rsidRPr="0046314A">
        <w:rPr>
          <w:b/>
          <w:bCs/>
          <w:color w:val="000000"/>
          <w:sz w:val="22"/>
          <w:szCs w:val="22"/>
          <w:shd w:val="clear" w:color="auto" w:fill="FFFFFF"/>
        </w:rPr>
        <w:t xml:space="preserve">K. Wnorowski </w:t>
      </w:r>
      <w:r w:rsidRPr="0046314A">
        <w:rPr>
          <w:i/>
          <w:iCs/>
          <w:sz w:val="22"/>
          <w:szCs w:val="22"/>
          <w:shd w:val="clear" w:color="auto" w:fill="FFFFFF"/>
        </w:rPr>
        <w:t>(Studia Sieci Uniwersytetów Pogranicza, 2017)</w:t>
      </w:r>
    </w:p>
    <w:p w14:paraId="6182BCA4" w14:textId="77777777" w:rsidR="00C1009D" w:rsidRPr="00C1009D" w:rsidRDefault="00C1009D" w:rsidP="00C1009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265DAFD7" w14:textId="77777777" w:rsidR="00FD17EC" w:rsidRPr="00C1009D" w:rsidRDefault="00FD17EC" w:rsidP="00C1009D">
      <w:pPr>
        <w:jc w:val="both"/>
        <w:rPr>
          <w:b/>
          <w:color w:val="C00040"/>
          <w:sz w:val="22"/>
          <w:szCs w:val="22"/>
        </w:rPr>
      </w:pPr>
    </w:p>
    <w:sectPr w:rsidR="00FD17EC" w:rsidRPr="00C1009D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61C9" w14:textId="77777777" w:rsidR="00314963" w:rsidRDefault="00314963" w:rsidP="007B5C82">
      <w:r>
        <w:separator/>
      </w:r>
    </w:p>
  </w:endnote>
  <w:endnote w:type="continuationSeparator" w:id="0">
    <w:p w14:paraId="5ECF5313" w14:textId="77777777" w:rsidR="00314963" w:rsidRDefault="00314963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C8EA" w14:textId="77777777" w:rsidR="00314963" w:rsidRDefault="00314963" w:rsidP="007B5C82">
      <w:r>
        <w:separator/>
      </w:r>
    </w:p>
  </w:footnote>
  <w:footnote w:type="continuationSeparator" w:id="0">
    <w:p w14:paraId="60071F27" w14:textId="77777777" w:rsidR="00314963" w:rsidRDefault="00314963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B79"/>
    <w:multiLevelType w:val="multilevel"/>
    <w:tmpl w:val="560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74DDE"/>
    <w:multiLevelType w:val="hybridMultilevel"/>
    <w:tmpl w:val="0248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CD5"/>
    <w:multiLevelType w:val="multilevel"/>
    <w:tmpl w:val="87D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E4575"/>
    <w:multiLevelType w:val="multilevel"/>
    <w:tmpl w:val="99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6758B"/>
    <w:multiLevelType w:val="multilevel"/>
    <w:tmpl w:val="676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A569D"/>
    <w:multiLevelType w:val="multilevel"/>
    <w:tmpl w:val="0E9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57F9B"/>
    <w:multiLevelType w:val="multilevel"/>
    <w:tmpl w:val="45A2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6FA9"/>
    <w:multiLevelType w:val="multilevel"/>
    <w:tmpl w:val="CBF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F44C5"/>
    <w:multiLevelType w:val="multilevel"/>
    <w:tmpl w:val="F8D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E56B4"/>
    <w:multiLevelType w:val="hybridMultilevel"/>
    <w:tmpl w:val="0FD6E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0208E"/>
    <w:multiLevelType w:val="multilevel"/>
    <w:tmpl w:val="302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41BC"/>
    <w:multiLevelType w:val="hybridMultilevel"/>
    <w:tmpl w:val="EFA0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325A3"/>
    <w:multiLevelType w:val="multilevel"/>
    <w:tmpl w:val="40A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731C0"/>
    <w:multiLevelType w:val="hybridMultilevel"/>
    <w:tmpl w:val="A5DC7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D4DEF"/>
    <w:multiLevelType w:val="hybridMultilevel"/>
    <w:tmpl w:val="1C92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1EDF"/>
    <w:multiLevelType w:val="multilevel"/>
    <w:tmpl w:val="000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372C5"/>
    <w:multiLevelType w:val="hybridMultilevel"/>
    <w:tmpl w:val="5EDC9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0250C"/>
    <w:multiLevelType w:val="hybridMultilevel"/>
    <w:tmpl w:val="900C9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F52F2"/>
    <w:multiLevelType w:val="multilevel"/>
    <w:tmpl w:val="9FF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01717"/>
    <w:multiLevelType w:val="hybridMultilevel"/>
    <w:tmpl w:val="7B88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BA4035"/>
    <w:multiLevelType w:val="multilevel"/>
    <w:tmpl w:val="D84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F1D83"/>
    <w:multiLevelType w:val="hybridMultilevel"/>
    <w:tmpl w:val="7868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C2867"/>
    <w:multiLevelType w:val="hybridMultilevel"/>
    <w:tmpl w:val="F5CAE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E43C41"/>
    <w:multiLevelType w:val="multilevel"/>
    <w:tmpl w:val="B8A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00AD6"/>
    <w:multiLevelType w:val="multilevel"/>
    <w:tmpl w:val="AD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F4E6B"/>
    <w:multiLevelType w:val="multilevel"/>
    <w:tmpl w:val="4806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F423437"/>
    <w:multiLevelType w:val="multilevel"/>
    <w:tmpl w:val="D67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4D22F5"/>
    <w:multiLevelType w:val="multilevel"/>
    <w:tmpl w:val="8EA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D6FDA"/>
    <w:multiLevelType w:val="multilevel"/>
    <w:tmpl w:val="AC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4601DB"/>
    <w:multiLevelType w:val="hybridMultilevel"/>
    <w:tmpl w:val="98D80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84D1B"/>
    <w:multiLevelType w:val="multilevel"/>
    <w:tmpl w:val="730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19268B"/>
    <w:multiLevelType w:val="multilevel"/>
    <w:tmpl w:val="C38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54AC1"/>
    <w:multiLevelType w:val="hybridMultilevel"/>
    <w:tmpl w:val="0F580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39"/>
  </w:num>
  <w:num w:numId="5">
    <w:abstractNumId w:val="34"/>
  </w:num>
  <w:num w:numId="6">
    <w:abstractNumId w:val="25"/>
  </w:num>
  <w:num w:numId="7">
    <w:abstractNumId w:val="43"/>
  </w:num>
  <w:num w:numId="8">
    <w:abstractNumId w:val="18"/>
  </w:num>
  <w:num w:numId="9">
    <w:abstractNumId w:val="41"/>
  </w:num>
  <w:num w:numId="10">
    <w:abstractNumId w:val="33"/>
  </w:num>
  <w:num w:numId="11">
    <w:abstractNumId w:val="22"/>
  </w:num>
  <w:num w:numId="12">
    <w:abstractNumId w:val="29"/>
  </w:num>
  <w:num w:numId="13">
    <w:abstractNumId w:val="24"/>
  </w:num>
  <w:num w:numId="14">
    <w:abstractNumId w:val="20"/>
  </w:num>
  <w:num w:numId="15">
    <w:abstractNumId w:val="10"/>
  </w:num>
  <w:num w:numId="16">
    <w:abstractNumId w:val="8"/>
  </w:num>
  <w:num w:numId="17">
    <w:abstractNumId w:val="11"/>
  </w:num>
  <w:num w:numId="18">
    <w:abstractNumId w:val="4"/>
  </w:num>
  <w:num w:numId="19">
    <w:abstractNumId w:val="17"/>
  </w:num>
  <w:num w:numId="20">
    <w:abstractNumId w:val="2"/>
  </w:num>
  <w:num w:numId="21">
    <w:abstractNumId w:val="23"/>
  </w:num>
  <w:num w:numId="22">
    <w:abstractNumId w:val="16"/>
  </w:num>
  <w:num w:numId="23">
    <w:abstractNumId w:val="28"/>
  </w:num>
  <w:num w:numId="24">
    <w:abstractNumId w:val="19"/>
  </w:num>
  <w:num w:numId="25">
    <w:abstractNumId w:val="15"/>
  </w:num>
  <w:num w:numId="26">
    <w:abstractNumId w:val="7"/>
  </w:num>
  <w:num w:numId="27">
    <w:abstractNumId w:val="37"/>
  </w:num>
  <w:num w:numId="28">
    <w:abstractNumId w:val="32"/>
  </w:num>
  <w:num w:numId="29">
    <w:abstractNumId w:val="36"/>
  </w:num>
  <w:num w:numId="30">
    <w:abstractNumId w:val="26"/>
  </w:num>
  <w:num w:numId="31">
    <w:abstractNumId w:val="6"/>
  </w:num>
  <w:num w:numId="32">
    <w:abstractNumId w:val="42"/>
  </w:num>
  <w:num w:numId="33">
    <w:abstractNumId w:val="40"/>
  </w:num>
  <w:num w:numId="34">
    <w:abstractNumId w:val="5"/>
  </w:num>
  <w:num w:numId="35">
    <w:abstractNumId w:val="30"/>
  </w:num>
  <w:num w:numId="36">
    <w:abstractNumId w:val="12"/>
  </w:num>
  <w:num w:numId="37">
    <w:abstractNumId w:val="21"/>
  </w:num>
  <w:num w:numId="38">
    <w:abstractNumId w:val="31"/>
  </w:num>
  <w:num w:numId="39">
    <w:abstractNumId w:val="35"/>
  </w:num>
  <w:num w:numId="40">
    <w:abstractNumId w:val="0"/>
  </w:num>
  <w:num w:numId="41">
    <w:abstractNumId w:val="3"/>
  </w:num>
  <w:num w:numId="42">
    <w:abstractNumId w:val="9"/>
  </w:num>
  <w:num w:numId="43">
    <w:abstractNumId w:val="14"/>
  </w:num>
  <w:num w:numId="4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49B0"/>
    <w:rsid w:val="000F5449"/>
    <w:rsid w:val="00103B02"/>
    <w:rsid w:val="00105477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708C"/>
    <w:rsid w:val="00250C45"/>
    <w:rsid w:val="0025491F"/>
    <w:rsid w:val="00255C27"/>
    <w:rsid w:val="00263D84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215A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35E4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55BD"/>
    <w:rsid w:val="00EA0C8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B3624"/>
    <w:rsid w:val="00FB6524"/>
    <w:rsid w:val="00FC18CE"/>
    <w:rsid w:val="00FC3769"/>
    <w:rsid w:val="00FC506E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pertus.prawo.uwb.edu.pl/cgi-bin/expertu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BF51-3E01-4FF3-8453-176FD20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3</cp:revision>
  <cp:lastPrinted>2023-11-27T09:25:00Z</cp:lastPrinted>
  <dcterms:created xsi:type="dcterms:W3CDTF">2024-04-18T13:16:00Z</dcterms:created>
  <dcterms:modified xsi:type="dcterms:W3CDTF">2024-04-18T13:30:00Z</dcterms:modified>
</cp:coreProperties>
</file>